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4AFCE3D3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5E6D2798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5E6D2798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5E6D2798" w:rsidR="4368DAEA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5E6D2798" w:rsidR="304A4361">
        <w:rPr>
          <w:rFonts w:ascii="Arial Nova" w:hAnsi="Arial Nova" w:eastAsia="Arial Nova" w:cs="Arial Nova"/>
          <w:b w:val="1"/>
          <w:bCs w:val="1"/>
          <w:sz w:val="24"/>
          <w:szCs w:val="24"/>
        </w:rPr>
        <w:t>4</w:t>
      </w:r>
      <w:r w:rsidRPr="5E6D2798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5E6D2798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5E6D2798" w:rsidR="6FD4620B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5E6D2798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667FC3EE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abelecer um padrão para nomes de variáveis e funções, facilitando a leitura e manutenção do código.</w:t>
      </w:r>
    </w:p>
    <w:p w:rsidR="2B5E82EA" w:rsidP="667FC3EE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riar um ambiente dedicado para testes automatizados, aumentando a confiabilidade das entregas e detectando erros antes de ir ao ar.</w:t>
      </w:r>
    </w:p>
    <w:p w:rsidR="2B5E82EA" w:rsidP="667FC3EE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laborar um guia rápido para novos usuários, destacando as principais funcionalidades e explicando os cálculos de eficiência.</w:t>
      </w:r>
    </w:p>
    <w:p w:rsidR="2B5E82EA" w:rsidP="667FC3EE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egistrar atividades dos usuários na área administrativa, ajudando na auditoria e monitoramento do uso do sistema.</w:t>
      </w:r>
    </w:p>
    <w:p w:rsidR="2B5E82EA" w:rsidP="667FC3EE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dicionar um sistema para coletar feedback dos usuários diretamente no site, visando melhorias contínuas.</w:t>
      </w:r>
    </w:p>
    <w:p w:rsidR="2B5E82EA" w:rsidP="123E39A4" w:rsidRDefault="2B5E82EA" w14:paraId="318CCF47" w14:textId="1BD0353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notificações no sistema para alertar os usuários sobre ações importantes, como erros de autenticação ou tentativas de login suspeitas.</w:t>
      </w:r>
    </w:p>
    <w:p w:rsidR="2B5E82EA" w:rsidP="123E39A4" w:rsidRDefault="2B5E82EA" w14:paraId="36746175" w14:textId="724D0F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riar uma busca mais robusta para o site, permitindo filtros e refinamentos para encontrar informações com mais rapidez.</w:t>
      </w:r>
    </w:p>
    <w:p w:rsidR="2B5E82EA" w:rsidP="123E39A4" w:rsidRDefault="2B5E82EA" w14:paraId="05A58738" w14:textId="7732E66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uma dashboard com métricas em tempo real sobre o desempenho e uso do sistema, focada na área administrativa.</w:t>
      </w:r>
    </w:p>
    <w:p w:rsidR="2B5E82EA" w:rsidP="123E39A4" w:rsidRDefault="2B5E82EA" w14:paraId="7FB671CC" w14:textId="04425A2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onfigurar um sistema para realizar backups automáticos diários, com armazenamento seguro no GitHub ou em uma solução de nuvem.</w:t>
      </w:r>
    </w:p>
    <w:p w:rsidR="2B5E82EA" w:rsidP="0ED62664" w:rsidRDefault="2B5E82EA" w14:paraId="3E9D6EA3" w14:textId="0BB68E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1DDB60F0">
        <w:rPr>
          <w:rFonts w:ascii="Arial Nova" w:hAnsi="Arial Nova" w:eastAsia="Arial Nova" w:cs="Arial Nova"/>
          <w:u w:val="none"/>
        </w:rPr>
        <w:t>Adicionar proteção contra spam nos formulários de contato e cadastro, utilizando técnicas como CAPTCHA para garantir segurança.</w:t>
      </w:r>
    </w:p>
    <w:p w:rsidR="2B5E82EA" w:rsidP="0ED62664" w:rsidRDefault="2B5E82EA" w14:paraId="61107657" w14:textId="4FAE2B1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0D1A3E59">
        <w:rPr>
          <w:rFonts w:ascii="Arial Nova" w:hAnsi="Arial Nova" w:eastAsia="Arial Nova" w:cs="Arial Nova"/>
          <w:u w:val="none"/>
        </w:rPr>
        <w:t>Elaborar uma documentação detalhada sobre as APIs externas integradas ao sistema, facilitando o entendimento e a manutenção para a equipe.</w:t>
      </w:r>
    </w:p>
    <w:p w:rsidR="2B5E82EA" w:rsidP="62289311" w:rsidRDefault="2B5E82EA" w14:paraId="57C0A1CE" w14:textId="61E517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Realizar testes de acessibilidade para garantir que o site esteja em conformidade com padrões como WCAG, tornando-o mais acessível para pessoas com deficiência.</w:t>
      </w:r>
    </w:p>
    <w:p w:rsidR="2B5E82EA" w:rsidP="62289311" w:rsidRDefault="2B5E82EA" w14:paraId="6EBC948B" w14:textId="05D914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Adicionar uma funcionalidade para importar dados em diferentes formatos (como CSV ou Excel), facilitando a migração e entrada de informações no sistema.</w:t>
      </w:r>
    </w:p>
    <w:p w:rsidR="2B5E82EA" w:rsidP="624D44DB" w:rsidRDefault="2B5E82EA" w14:paraId="5E445773" w14:textId="38729BF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4D44DB" w:rsidR="3DAE4DDD">
        <w:rPr>
          <w:rFonts w:ascii="Arial Nova" w:hAnsi="Arial Nova" w:eastAsia="Arial Nova" w:cs="Arial Nova"/>
          <w:u w:val="none"/>
        </w:rPr>
        <w:t>Ideias para projetar um modelo 3D funcional para facilitar o entendimento de onde o alcance dos sensores irão ser instalados</w:t>
      </w:r>
    </w:p>
    <w:p w:rsidR="4B99B8F5" w:rsidP="624D44DB" w:rsidRDefault="4B99B8F5" w14:paraId="70E5FC83" w14:textId="39BA6EB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484032" w:rsidR="4B99B8F5">
        <w:rPr>
          <w:rFonts w:ascii="Arial Nova" w:hAnsi="Arial Nova" w:eastAsia="Arial Nova" w:cs="Arial Nova"/>
          <w:u w:val="none"/>
        </w:rPr>
        <w:t>Modelo 3D implementado e funcional para apresentar junto com o site institucional</w:t>
      </w:r>
    </w:p>
    <w:p w:rsidR="46D3518D" w:rsidP="20484032" w:rsidRDefault="46D3518D" w14:paraId="795B4DE4" w14:textId="08D8C3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 xml:space="preserve">Ajustes de </w:t>
      </w:r>
      <w:r w:rsidRPr="5C24FA06" w:rsidR="46D3518D">
        <w:rPr>
          <w:rFonts w:ascii="Arial Nova" w:hAnsi="Arial Nova" w:eastAsia="Arial Nova" w:cs="Arial Nova"/>
          <w:u w:val="none"/>
        </w:rPr>
        <w:t>css</w:t>
      </w:r>
    </w:p>
    <w:p w:rsidR="46D3518D" w:rsidP="20484032" w:rsidRDefault="46D3518D" w14:paraId="741CAC41" w14:textId="2E4B6A9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>Ajustes na modelagem 3D</w:t>
      </w:r>
    </w:p>
    <w:p w:rsidR="395238E7" w:rsidP="5C24FA06" w:rsidRDefault="395238E7" w14:paraId="2842F9F0" w14:textId="4B04D8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Alinhamento da equipe para decidir o que irá ser implementado e melhorado</w:t>
      </w:r>
    </w:p>
    <w:p w:rsidR="395238E7" w:rsidP="5C24FA06" w:rsidRDefault="395238E7" w14:paraId="667179D0" w14:textId="5CA8047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Reformular toda estrutura do site institucional</w:t>
      </w:r>
    </w:p>
    <w:p w:rsidR="395238E7" w:rsidP="5C24FA06" w:rsidRDefault="395238E7" w14:paraId="652FC782" w14:textId="265E5B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 xml:space="preserve">Melhorar o </w:t>
      </w:r>
      <w:r w:rsidRPr="484D5549" w:rsidR="395238E7">
        <w:rPr>
          <w:rFonts w:ascii="Arial Nova" w:hAnsi="Arial Nova" w:eastAsia="Arial Nova" w:cs="Arial Nova"/>
          <w:u w:val="none"/>
        </w:rPr>
        <w:t>css</w:t>
      </w:r>
    </w:p>
    <w:p w:rsidR="395238E7" w:rsidP="484D5549" w:rsidRDefault="395238E7" w14:paraId="1FAAEC92" w14:textId="6C0F26A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Refazer os slides</w:t>
      </w:r>
    </w:p>
    <w:p w:rsidR="395238E7" w:rsidP="484D5549" w:rsidRDefault="395238E7" w14:paraId="179FA84F" w14:textId="26E082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Ajustar Dashboard com suas devidas KPIS</w:t>
      </w:r>
    </w:p>
    <w:p w:rsidR="58026BB9" w:rsidP="6BD07915" w:rsidRDefault="58026BB9" w14:paraId="37F24CDC" w14:textId="29A8AFE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BD07915" w:rsidR="36AE510D">
        <w:rPr>
          <w:rFonts w:ascii="Arial Nova" w:hAnsi="Arial Nova" w:eastAsia="Arial Nova" w:cs="Arial Nova"/>
          <w:u w:val="none"/>
        </w:rPr>
        <w:t>Aprimorar a navegação do site para ser mais intuitiva, com menus claros e acessíveis.</w:t>
      </w:r>
    </w:p>
    <w:p w:rsidR="0234AFCA" w:rsidP="0951E6AE" w:rsidRDefault="0234AFCA" w14:paraId="5DA0C289" w14:textId="21E0565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951E6AE" w:rsidR="0234AFCA">
        <w:rPr>
          <w:rFonts w:ascii="Arial Nova" w:hAnsi="Arial Nova" w:eastAsia="Arial Nova" w:cs="Arial Nova"/>
          <w:u w:val="none"/>
        </w:rPr>
        <w:t>Desenvolver um sistema de feedback para que os usuários possam reportar problemas ou sugestões facilmente.</w:t>
      </w:r>
    </w:p>
    <w:p w:rsidR="58026BB9" w:rsidP="0951E6AE" w:rsidRDefault="58026BB9" w14:paraId="31112E10" w14:textId="5065330B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u w:val="none"/>
        </w:rPr>
      </w:pPr>
      <w:r w:rsidRPr="0951E6AE" w:rsidR="47F0222E">
        <w:rPr>
          <w:rFonts w:ascii="Arial Nova" w:hAnsi="Arial Nova" w:eastAsia="Arial Nova" w:cs="Arial Nova"/>
          <w:u w:val="none"/>
        </w:rPr>
        <w:t>Ajustes responsivos para garantir que o site funcione bem em dispositivos móveis e diferentes resoluções.</w:t>
      </w:r>
    </w:p>
    <w:p w:rsidR="0951E6AE" w:rsidP="128748D6" w:rsidRDefault="0951E6AE" w14:paraId="50C87FA9" w14:textId="203171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8748D6" w:rsidR="03C36E9D">
        <w:rPr>
          <w:rFonts w:ascii="Arial Nova" w:hAnsi="Arial Nova" w:eastAsia="Arial Nova" w:cs="Arial Nova"/>
          <w:u w:val="none"/>
        </w:rPr>
        <w:t>Melhorias na interação com o site, como validação em tempo real e mensagens de erro amigáveis.</w:t>
      </w:r>
    </w:p>
    <w:p w:rsidR="33EA549B" w:rsidP="5E6D2798" w:rsidRDefault="33EA549B" w14:paraId="7D76E964" w14:textId="2C7C74B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E6D2798" w:rsidR="55C2D772">
        <w:rPr>
          <w:rFonts w:ascii="Arial Nova" w:hAnsi="Arial Nova" w:eastAsia="Arial Nova" w:cs="Arial Nova"/>
          <w:u w:val="none"/>
        </w:rPr>
        <w:t>Criando planos e ferramentas para restaurar o sistema em caso de falha total.</w:t>
      </w:r>
      <w:r w:rsidRPr="5E6D2798" w:rsidR="52C97855">
        <w:rPr>
          <w:rFonts w:ascii="Arial Nova" w:hAnsi="Arial Nova" w:eastAsia="Arial Nova" w:cs="Arial Nova"/>
          <w:u w:val="none"/>
        </w:rPr>
        <w:t>,</w:t>
      </w:r>
    </w:p>
    <w:p w:rsidR="52C97855" w:rsidP="5E6D2798" w:rsidRDefault="52C97855" w14:paraId="77899BF8" w14:textId="57D468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5E6D2798" w:rsidR="52C97855">
        <w:rPr>
          <w:rFonts w:ascii="Arial Nova" w:hAnsi="Arial Nova" w:eastAsia="Arial Nova" w:cs="Arial Nova"/>
          <w:u w:val="single"/>
        </w:rPr>
        <w:t>Verificar e testar regularmente a integridade dos backups, garantindo que possam ser restaurados quando necessário.</w:t>
      </w: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173A6EB5" w14:textId="5FCB1EBC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7ED83CE5" w14:textId="71267F6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6BADCE0" w14:textId="30150A1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9AF3D83" w14:textId="631CCAD8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2D2B0F1" w14:textId="0E0C2BD3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F021A65" w14:textId="3407E34A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6BD07915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6BD07915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BD07915" w:rsidRDefault="000D69D6" w14:paraId="166E871A" w14:textId="60225E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1679EBB4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484D5549" w:rsidRDefault="000D69D6" w14:paraId="709A4F46" w14:textId="0AC96C8A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0AC25E25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  <w:r w:rsidRPr="484D5549" w:rsidR="7B0D14DB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Rômulo Ciriaco</w:t>
            </w:r>
          </w:p>
          <w:p w:rsidR="0070050E" w:rsidP="3981F935" w:rsidRDefault="000D69D6" w14:paraId="2941C019" w14:textId="1572B4E5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</w:p>
        </w:tc>
      </w:tr>
      <w:tr w:rsidR="00E51A50" w:rsidTr="6BD07915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63EA552F" w14:textId="221419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5B8D6C57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2FD2E755" w14:textId="30AE7D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46CCFD34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  <w:r w:rsidRPr="484D5549" w:rsidR="6571012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Rômulo Ciriaco</w:t>
            </w:r>
          </w:p>
        </w:tc>
      </w:tr>
      <w:tr w:rsidR="00E51A50" w:rsidTr="6BD07915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14EE6DA5" w14:textId="221419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01E8F267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  <w:p w:rsidR="00E51A50" w:rsidP="484D5549" w:rsidRDefault="00E51A50" w14:paraId="46BBA39B" w14:textId="0859F168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2798CE2A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1939667C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  <w:r w:rsidRPr="484D5549" w:rsidR="6872E9FC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Guilherme Montin</w:t>
            </w:r>
          </w:p>
        </w:tc>
      </w:tr>
      <w:tr w:rsidR="00E51A50" w:rsidTr="6BD07915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59CE362" w14:textId="6B691BC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71A9AEF6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6BD07915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C1E9367" w14:textId="60225E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21880A1C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  <w:p w:rsidR="00E51A50" w:rsidP="484D5549" w:rsidRDefault="00E51A50" w14:paraId="0A9E0EEA" w14:textId="250743DA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6BD07915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2A569A6C" w14:textId="2BA6629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12D1181D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576EDC34" w14:textId="6A7986F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84D5549" w:rsidR="4BD094BE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ômulo Ciriaco</w:t>
            </w:r>
          </w:p>
        </w:tc>
      </w:tr>
      <w:tr w:rsidR="00E51A50" w:rsidTr="6BD07915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CCB56A6" w14:textId="355BC98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2ECA0AB3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39116D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CC5D63"/>
    <w:rsid w:val="00DAEE11"/>
    <w:rsid w:val="00DB4367"/>
    <w:rsid w:val="00E51A50"/>
    <w:rsid w:val="00E57B68"/>
    <w:rsid w:val="00E669F3"/>
    <w:rsid w:val="00FC693F"/>
    <w:rsid w:val="00FF1D8F"/>
    <w:rsid w:val="0141A1A2"/>
    <w:rsid w:val="01E8F267"/>
    <w:rsid w:val="01ED6AC3"/>
    <w:rsid w:val="0234AFCA"/>
    <w:rsid w:val="033C0C00"/>
    <w:rsid w:val="034543F1"/>
    <w:rsid w:val="036B9D84"/>
    <w:rsid w:val="038229D1"/>
    <w:rsid w:val="03C36E9D"/>
    <w:rsid w:val="03D0B279"/>
    <w:rsid w:val="0438928C"/>
    <w:rsid w:val="04ABFCF3"/>
    <w:rsid w:val="0523C633"/>
    <w:rsid w:val="05538558"/>
    <w:rsid w:val="058548A1"/>
    <w:rsid w:val="0597ED63"/>
    <w:rsid w:val="05BB6DB4"/>
    <w:rsid w:val="06CB398C"/>
    <w:rsid w:val="07E92DC1"/>
    <w:rsid w:val="07F65E77"/>
    <w:rsid w:val="08061546"/>
    <w:rsid w:val="08EB222E"/>
    <w:rsid w:val="091AEC37"/>
    <w:rsid w:val="0951E6AE"/>
    <w:rsid w:val="0997AF80"/>
    <w:rsid w:val="09E7EAE9"/>
    <w:rsid w:val="09FFDFE8"/>
    <w:rsid w:val="0A098DE7"/>
    <w:rsid w:val="0AB5E0FC"/>
    <w:rsid w:val="0AC25E25"/>
    <w:rsid w:val="0AC5A5EB"/>
    <w:rsid w:val="0C117444"/>
    <w:rsid w:val="0C3AF943"/>
    <w:rsid w:val="0CA18C34"/>
    <w:rsid w:val="0CB9844F"/>
    <w:rsid w:val="0CBDE211"/>
    <w:rsid w:val="0CF919FC"/>
    <w:rsid w:val="0D1A3E59"/>
    <w:rsid w:val="0DF49C9E"/>
    <w:rsid w:val="0E6D85B2"/>
    <w:rsid w:val="0E80F6E8"/>
    <w:rsid w:val="0ED62664"/>
    <w:rsid w:val="0F143FA7"/>
    <w:rsid w:val="0F330DCC"/>
    <w:rsid w:val="10179D73"/>
    <w:rsid w:val="105A81C7"/>
    <w:rsid w:val="108E50DF"/>
    <w:rsid w:val="109A547F"/>
    <w:rsid w:val="10D1CB2C"/>
    <w:rsid w:val="1141EACC"/>
    <w:rsid w:val="1147CF3C"/>
    <w:rsid w:val="115168CD"/>
    <w:rsid w:val="11EF6B47"/>
    <w:rsid w:val="11F2EEBA"/>
    <w:rsid w:val="123E39A4"/>
    <w:rsid w:val="125E449D"/>
    <w:rsid w:val="126B2CEE"/>
    <w:rsid w:val="128748D6"/>
    <w:rsid w:val="12D1181D"/>
    <w:rsid w:val="13F3FDB8"/>
    <w:rsid w:val="13FB9563"/>
    <w:rsid w:val="1493A1D2"/>
    <w:rsid w:val="14989753"/>
    <w:rsid w:val="14B5B879"/>
    <w:rsid w:val="14D0C365"/>
    <w:rsid w:val="151ED170"/>
    <w:rsid w:val="1563B329"/>
    <w:rsid w:val="1594A62F"/>
    <w:rsid w:val="15F274C8"/>
    <w:rsid w:val="15FBF078"/>
    <w:rsid w:val="163EB284"/>
    <w:rsid w:val="1679EBB4"/>
    <w:rsid w:val="167C8EDD"/>
    <w:rsid w:val="16EF3650"/>
    <w:rsid w:val="16FC5DC2"/>
    <w:rsid w:val="17FDF19F"/>
    <w:rsid w:val="1830E2A4"/>
    <w:rsid w:val="18B03407"/>
    <w:rsid w:val="18F22662"/>
    <w:rsid w:val="1939667C"/>
    <w:rsid w:val="1A000B0E"/>
    <w:rsid w:val="1A212D0B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BD1A96A"/>
    <w:rsid w:val="1CBBAD68"/>
    <w:rsid w:val="1CF0C28F"/>
    <w:rsid w:val="1D13ABFB"/>
    <w:rsid w:val="1D3DF22E"/>
    <w:rsid w:val="1D6CC91A"/>
    <w:rsid w:val="1DA6BED3"/>
    <w:rsid w:val="1DDB60F0"/>
    <w:rsid w:val="1E3B20E6"/>
    <w:rsid w:val="1EA44053"/>
    <w:rsid w:val="1EAD9236"/>
    <w:rsid w:val="1F0720F7"/>
    <w:rsid w:val="20484032"/>
    <w:rsid w:val="2087429C"/>
    <w:rsid w:val="20BCC256"/>
    <w:rsid w:val="213C767D"/>
    <w:rsid w:val="21880A1C"/>
    <w:rsid w:val="21C71308"/>
    <w:rsid w:val="21DB8EC1"/>
    <w:rsid w:val="230389B5"/>
    <w:rsid w:val="2327C5BB"/>
    <w:rsid w:val="232B8E10"/>
    <w:rsid w:val="23504B5E"/>
    <w:rsid w:val="236E56CF"/>
    <w:rsid w:val="2375C176"/>
    <w:rsid w:val="23BF719E"/>
    <w:rsid w:val="23D887B4"/>
    <w:rsid w:val="2454E170"/>
    <w:rsid w:val="24ADC7F2"/>
    <w:rsid w:val="259749F8"/>
    <w:rsid w:val="259DB67B"/>
    <w:rsid w:val="25C52BF7"/>
    <w:rsid w:val="260FFBCE"/>
    <w:rsid w:val="26394E2C"/>
    <w:rsid w:val="2647DBCB"/>
    <w:rsid w:val="2659B686"/>
    <w:rsid w:val="26B324DA"/>
    <w:rsid w:val="26F32F4E"/>
    <w:rsid w:val="27030B55"/>
    <w:rsid w:val="2710D442"/>
    <w:rsid w:val="27182394"/>
    <w:rsid w:val="2741A372"/>
    <w:rsid w:val="2757C26A"/>
    <w:rsid w:val="28047EA0"/>
    <w:rsid w:val="28688320"/>
    <w:rsid w:val="28BCA085"/>
    <w:rsid w:val="294A3794"/>
    <w:rsid w:val="29720AF7"/>
    <w:rsid w:val="29AE7ADE"/>
    <w:rsid w:val="29C5D4C0"/>
    <w:rsid w:val="29F00D42"/>
    <w:rsid w:val="2A030C6D"/>
    <w:rsid w:val="2A416CD1"/>
    <w:rsid w:val="2A7CC886"/>
    <w:rsid w:val="2A993827"/>
    <w:rsid w:val="2AA0A152"/>
    <w:rsid w:val="2B45212E"/>
    <w:rsid w:val="2B4569E7"/>
    <w:rsid w:val="2B5E82EA"/>
    <w:rsid w:val="2C5B0E9B"/>
    <w:rsid w:val="2C9E1CC9"/>
    <w:rsid w:val="2CDF1F64"/>
    <w:rsid w:val="2D24AD50"/>
    <w:rsid w:val="2E2A23C6"/>
    <w:rsid w:val="2E57F3BE"/>
    <w:rsid w:val="2EB5BFE2"/>
    <w:rsid w:val="2ECA0AB3"/>
    <w:rsid w:val="2F0A6E91"/>
    <w:rsid w:val="2F2EBEF8"/>
    <w:rsid w:val="300732DA"/>
    <w:rsid w:val="304A4361"/>
    <w:rsid w:val="315ED8EB"/>
    <w:rsid w:val="3192060C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D1780E"/>
    <w:rsid w:val="33EA549B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AE510D"/>
    <w:rsid w:val="36DA1FDB"/>
    <w:rsid w:val="36DC08CB"/>
    <w:rsid w:val="37A37DCB"/>
    <w:rsid w:val="37C93915"/>
    <w:rsid w:val="383F69CB"/>
    <w:rsid w:val="388DEAB1"/>
    <w:rsid w:val="395238E7"/>
    <w:rsid w:val="396DF676"/>
    <w:rsid w:val="3981F935"/>
    <w:rsid w:val="3A05B942"/>
    <w:rsid w:val="3A21F320"/>
    <w:rsid w:val="3A5C216B"/>
    <w:rsid w:val="3A6F198B"/>
    <w:rsid w:val="3A725AC3"/>
    <w:rsid w:val="3AF6623B"/>
    <w:rsid w:val="3C2C0B75"/>
    <w:rsid w:val="3C6702D5"/>
    <w:rsid w:val="3CAAAF8B"/>
    <w:rsid w:val="3CB4C887"/>
    <w:rsid w:val="3D8AD1F4"/>
    <w:rsid w:val="3D983DDE"/>
    <w:rsid w:val="3DAE4DDD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368DAEA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CFD34"/>
    <w:rsid w:val="46CDF565"/>
    <w:rsid w:val="46D3518D"/>
    <w:rsid w:val="47A3BD14"/>
    <w:rsid w:val="47F0222E"/>
    <w:rsid w:val="481D5DB2"/>
    <w:rsid w:val="484D5549"/>
    <w:rsid w:val="484F092F"/>
    <w:rsid w:val="4885763A"/>
    <w:rsid w:val="48885C5E"/>
    <w:rsid w:val="48896FA3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9B8F5"/>
    <w:rsid w:val="4B9ACB7C"/>
    <w:rsid w:val="4BCC7E91"/>
    <w:rsid w:val="4BD094BE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C97855"/>
    <w:rsid w:val="52D348CE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5C2D772"/>
    <w:rsid w:val="56239B3D"/>
    <w:rsid w:val="564B81B2"/>
    <w:rsid w:val="5690C534"/>
    <w:rsid w:val="572EFF07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8D6C57"/>
    <w:rsid w:val="5BCD2654"/>
    <w:rsid w:val="5C24FA06"/>
    <w:rsid w:val="5CFE481D"/>
    <w:rsid w:val="5D2D8B54"/>
    <w:rsid w:val="5DB43D9C"/>
    <w:rsid w:val="5E6821B6"/>
    <w:rsid w:val="5E6D2798"/>
    <w:rsid w:val="5E8F9A8B"/>
    <w:rsid w:val="5F4A05F5"/>
    <w:rsid w:val="5F4B6A65"/>
    <w:rsid w:val="5FA9C731"/>
    <w:rsid w:val="60025A8C"/>
    <w:rsid w:val="604F368A"/>
    <w:rsid w:val="60E3EFC2"/>
    <w:rsid w:val="60EE9EBA"/>
    <w:rsid w:val="614D91D4"/>
    <w:rsid w:val="6154DCCA"/>
    <w:rsid w:val="61616BCB"/>
    <w:rsid w:val="618248D3"/>
    <w:rsid w:val="62289311"/>
    <w:rsid w:val="624D44DB"/>
    <w:rsid w:val="62EED9AD"/>
    <w:rsid w:val="63160480"/>
    <w:rsid w:val="63605333"/>
    <w:rsid w:val="6424BB44"/>
    <w:rsid w:val="6465041A"/>
    <w:rsid w:val="64785449"/>
    <w:rsid w:val="648139D3"/>
    <w:rsid w:val="64D66CC0"/>
    <w:rsid w:val="652709B1"/>
    <w:rsid w:val="6532C1A0"/>
    <w:rsid w:val="65710128"/>
    <w:rsid w:val="66331A73"/>
    <w:rsid w:val="667FC3EE"/>
    <w:rsid w:val="66DFB5DE"/>
    <w:rsid w:val="67FE7AA0"/>
    <w:rsid w:val="68107244"/>
    <w:rsid w:val="6872E9FC"/>
    <w:rsid w:val="687FDED1"/>
    <w:rsid w:val="68C02974"/>
    <w:rsid w:val="690A8E66"/>
    <w:rsid w:val="69C9BA68"/>
    <w:rsid w:val="69FE2585"/>
    <w:rsid w:val="6A37072A"/>
    <w:rsid w:val="6AF61424"/>
    <w:rsid w:val="6AFECD86"/>
    <w:rsid w:val="6B11219A"/>
    <w:rsid w:val="6B59EFB2"/>
    <w:rsid w:val="6B5DC50C"/>
    <w:rsid w:val="6BD07915"/>
    <w:rsid w:val="6BE62A46"/>
    <w:rsid w:val="6BE6512C"/>
    <w:rsid w:val="6BE85EAE"/>
    <w:rsid w:val="6C96B326"/>
    <w:rsid w:val="6CD36F25"/>
    <w:rsid w:val="6CE882D4"/>
    <w:rsid w:val="6D1DFC73"/>
    <w:rsid w:val="6D69F145"/>
    <w:rsid w:val="6D6D25CC"/>
    <w:rsid w:val="6DA8D208"/>
    <w:rsid w:val="6DAE7E64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D4620B"/>
    <w:rsid w:val="6FF7FCD7"/>
    <w:rsid w:val="7006DDC8"/>
    <w:rsid w:val="7017E201"/>
    <w:rsid w:val="70787C1B"/>
    <w:rsid w:val="70BC5CD1"/>
    <w:rsid w:val="70C8BDB8"/>
    <w:rsid w:val="70D05B92"/>
    <w:rsid w:val="71A9AEF6"/>
    <w:rsid w:val="71DA984C"/>
    <w:rsid w:val="71F5CECE"/>
    <w:rsid w:val="728D6DCC"/>
    <w:rsid w:val="72F14A87"/>
    <w:rsid w:val="733B4C19"/>
    <w:rsid w:val="73B5CF5D"/>
    <w:rsid w:val="73D686DC"/>
    <w:rsid w:val="741FB3E6"/>
    <w:rsid w:val="74BF741D"/>
    <w:rsid w:val="74D8DB78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8A82596"/>
    <w:rsid w:val="79706CB2"/>
    <w:rsid w:val="7982DAA3"/>
    <w:rsid w:val="798C2ADD"/>
    <w:rsid w:val="7A16855F"/>
    <w:rsid w:val="7AC2CA3E"/>
    <w:rsid w:val="7B0D14DB"/>
    <w:rsid w:val="7B612588"/>
    <w:rsid w:val="7B7CD644"/>
    <w:rsid w:val="7C9F0D23"/>
    <w:rsid w:val="7CB3C6B4"/>
    <w:rsid w:val="7CD8DFAE"/>
    <w:rsid w:val="7D05511B"/>
    <w:rsid w:val="7D5A512F"/>
    <w:rsid w:val="7D75E25D"/>
    <w:rsid w:val="7D7FA2EF"/>
    <w:rsid w:val="7DB72E7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80</revision>
  <dcterms:created xsi:type="dcterms:W3CDTF">2024-09-18T19:19:00.0000000Z</dcterms:created>
  <dcterms:modified xsi:type="dcterms:W3CDTF">2024-11-16T15:20:17.5355451Z</dcterms:modified>
  <category/>
</coreProperties>
</file>